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5E63" w14:textId="5C337B7B" w:rsidR="00A960B1" w:rsidRDefault="00AC7E5B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TES</w:t>
      </w:r>
    </w:p>
    <w:p w14:paraId="3A7B4FD7" w14:textId="608485E6" w:rsidR="00BC77A8" w:rsidRDefault="00BC77A8" w:rsidP="00BC77A8">
      <w:pPr>
        <w:tabs>
          <w:tab w:val="left" w:pos="1354"/>
        </w:tabs>
        <w:rPr>
          <w:b/>
          <w:sz w:val="32"/>
          <w:szCs w:val="32"/>
        </w:rPr>
      </w:pPr>
    </w:p>
    <w:p w14:paraId="562FFA39" w14:textId="0CEB5A08" w:rsidR="00BC77A8" w:rsidRDefault="00AC7E5B" w:rsidP="00BC77A8">
      <w:pPr>
        <w:tabs>
          <w:tab w:val="left" w:pos="13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AC7E5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Grade </w:t>
      </w:r>
    </w:p>
    <w:p w14:paraId="20E8BDFA" w14:textId="5718B91E" w:rsidR="004554DE" w:rsidRDefault="00AC7E5B" w:rsidP="000B79FF">
      <w:pPr>
        <w:rPr>
          <w:sz w:val="32"/>
          <w:szCs w:val="32"/>
        </w:rPr>
      </w:pPr>
      <w:r>
        <w:rPr>
          <w:sz w:val="32"/>
          <w:szCs w:val="32"/>
        </w:rPr>
        <w:t>11/1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Nashville, TN</w:t>
      </w:r>
    </w:p>
    <w:p w14:paraId="1DF04977" w14:textId="77777777" w:rsidR="00AC7E5B" w:rsidRDefault="00AC7E5B" w:rsidP="000B79FF">
      <w:pPr>
        <w:rPr>
          <w:sz w:val="32"/>
          <w:szCs w:val="32"/>
        </w:rPr>
      </w:pPr>
    </w:p>
    <w:p w14:paraId="34CE8EF2" w14:textId="34EA7B16" w:rsidR="00AC7E5B" w:rsidRPr="00AC7E5B" w:rsidRDefault="00AC7E5B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CCHS</w:t>
      </w:r>
    </w:p>
    <w:p w14:paraId="734EB28D" w14:textId="77777777" w:rsidR="00AC7E5B" w:rsidRDefault="00AC7E5B" w:rsidP="000B79FF">
      <w:pPr>
        <w:rPr>
          <w:sz w:val="32"/>
          <w:szCs w:val="32"/>
        </w:rPr>
      </w:pPr>
    </w:p>
    <w:p w14:paraId="60983567" w14:textId="021E8EAE" w:rsidR="00AC7E5B" w:rsidRPr="00AC7E5B" w:rsidRDefault="00AC7E5B" w:rsidP="000B79FF">
      <w:pPr>
        <w:rPr>
          <w:b/>
          <w:sz w:val="32"/>
          <w:szCs w:val="32"/>
        </w:rPr>
      </w:pPr>
      <w:r w:rsidRPr="00AC7E5B">
        <w:rPr>
          <w:b/>
          <w:sz w:val="32"/>
          <w:szCs w:val="32"/>
        </w:rPr>
        <w:t>Beta Club</w:t>
      </w:r>
    </w:p>
    <w:p w14:paraId="6A8289B0" w14:textId="77777777" w:rsidR="00AC7E5B" w:rsidRDefault="00AC7E5B" w:rsidP="000B79FF">
      <w:pPr>
        <w:rPr>
          <w:sz w:val="32"/>
          <w:szCs w:val="32"/>
        </w:rPr>
      </w:pPr>
      <w:r>
        <w:rPr>
          <w:sz w:val="32"/>
          <w:szCs w:val="32"/>
        </w:rPr>
        <w:t>09/19/2022 – 09/2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Bowling Green, KY</w:t>
      </w:r>
      <w:r>
        <w:rPr>
          <w:sz w:val="32"/>
          <w:szCs w:val="32"/>
        </w:rPr>
        <w:tab/>
      </w:r>
    </w:p>
    <w:p w14:paraId="0723092D" w14:textId="77777777" w:rsidR="00AC7E5B" w:rsidRDefault="00AC7E5B" w:rsidP="000B79FF">
      <w:pPr>
        <w:rPr>
          <w:sz w:val="32"/>
          <w:szCs w:val="32"/>
        </w:rPr>
      </w:pPr>
    </w:p>
    <w:p w14:paraId="0423A314" w14:textId="77777777" w:rsidR="00AC7E5B" w:rsidRDefault="00AC7E5B" w:rsidP="000B79FF">
      <w:pPr>
        <w:rPr>
          <w:b/>
          <w:sz w:val="32"/>
          <w:szCs w:val="32"/>
        </w:rPr>
      </w:pPr>
      <w:r>
        <w:rPr>
          <w:b/>
          <w:sz w:val="32"/>
          <w:szCs w:val="32"/>
        </w:rPr>
        <w:t>Yearbook</w:t>
      </w:r>
    </w:p>
    <w:p w14:paraId="6D5B55B9" w14:textId="77777777" w:rsidR="00AC7E5B" w:rsidRDefault="00AC7E5B" w:rsidP="000B79FF">
      <w:pPr>
        <w:rPr>
          <w:sz w:val="32"/>
          <w:szCs w:val="32"/>
        </w:rPr>
      </w:pPr>
      <w:r>
        <w:rPr>
          <w:sz w:val="32"/>
          <w:szCs w:val="32"/>
        </w:rPr>
        <w:t>09/2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Clarksville, TN</w:t>
      </w:r>
      <w:r>
        <w:rPr>
          <w:sz w:val="32"/>
          <w:szCs w:val="32"/>
        </w:rPr>
        <w:tab/>
      </w:r>
    </w:p>
    <w:p w14:paraId="3A0DFD4E" w14:textId="77777777" w:rsidR="00AC7E5B" w:rsidRDefault="00AC7E5B" w:rsidP="000B79FF">
      <w:pPr>
        <w:rPr>
          <w:sz w:val="32"/>
          <w:szCs w:val="32"/>
        </w:rPr>
      </w:pPr>
    </w:p>
    <w:p w14:paraId="44FB196A" w14:textId="77777777" w:rsidR="00AC7E5B" w:rsidRDefault="00AC7E5B" w:rsidP="000B79F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pecial Education</w:t>
      </w:r>
    </w:p>
    <w:p w14:paraId="6A057564" w14:textId="698FDF47" w:rsidR="00AC7E5B" w:rsidRDefault="007A6A0D" w:rsidP="000B79FF">
      <w:pPr>
        <w:rPr>
          <w:sz w:val="32"/>
          <w:szCs w:val="32"/>
        </w:rPr>
      </w:pPr>
      <w:r>
        <w:rPr>
          <w:sz w:val="32"/>
          <w:szCs w:val="32"/>
        </w:rPr>
        <w:t>09/0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ssellville, KY &amp; Elkton, KY</w:t>
      </w:r>
    </w:p>
    <w:p w14:paraId="0BC5D148" w14:textId="73932BC2" w:rsidR="007A6A0D" w:rsidRDefault="007A6A0D" w:rsidP="000B79FF">
      <w:pPr>
        <w:rPr>
          <w:sz w:val="32"/>
          <w:szCs w:val="32"/>
        </w:rPr>
      </w:pPr>
      <w:r>
        <w:rPr>
          <w:sz w:val="32"/>
          <w:szCs w:val="32"/>
        </w:rPr>
        <w:t>09/2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10108E11" w14:textId="77777777" w:rsidR="007A6A0D" w:rsidRDefault="007A6A0D" w:rsidP="000B79FF">
      <w:pPr>
        <w:rPr>
          <w:sz w:val="32"/>
          <w:szCs w:val="32"/>
        </w:rPr>
      </w:pPr>
      <w:r>
        <w:rPr>
          <w:sz w:val="32"/>
          <w:szCs w:val="32"/>
        </w:rPr>
        <w:t>10/2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ssellville, KY &amp; Elkton, KY</w:t>
      </w:r>
    </w:p>
    <w:p w14:paraId="69546C7F" w14:textId="3A417E7A" w:rsidR="00AC7E5B" w:rsidRDefault="007A6A0D" w:rsidP="000B79FF">
      <w:pPr>
        <w:rPr>
          <w:sz w:val="32"/>
          <w:szCs w:val="32"/>
        </w:rPr>
      </w:pPr>
      <w:r>
        <w:rPr>
          <w:sz w:val="32"/>
          <w:szCs w:val="32"/>
        </w:rPr>
        <w:t>11/1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7E5B">
        <w:rPr>
          <w:sz w:val="32"/>
          <w:szCs w:val="32"/>
        </w:rPr>
        <w:tab/>
      </w:r>
      <w:r w:rsidR="00AC7E5B">
        <w:rPr>
          <w:sz w:val="32"/>
          <w:szCs w:val="32"/>
        </w:rPr>
        <w:tab/>
      </w:r>
      <w:r w:rsidR="00AC7E5B">
        <w:rPr>
          <w:sz w:val="32"/>
          <w:szCs w:val="32"/>
        </w:rPr>
        <w:tab/>
      </w:r>
      <w:r>
        <w:rPr>
          <w:sz w:val="32"/>
          <w:szCs w:val="32"/>
        </w:rPr>
        <w:t xml:space="preserve">  Elkton, KY</w:t>
      </w:r>
      <w:r w:rsidR="00AC7E5B">
        <w:rPr>
          <w:sz w:val="32"/>
          <w:szCs w:val="32"/>
        </w:rPr>
        <w:tab/>
      </w:r>
    </w:p>
    <w:p w14:paraId="7002A730" w14:textId="1B05A86F" w:rsidR="007A6A0D" w:rsidRDefault="007A6A0D" w:rsidP="000B79FF">
      <w:pPr>
        <w:rPr>
          <w:sz w:val="32"/>
          <w:szCs w:val="32"/>
        </w:rPr>
      </w:pPr>
      <w:r>
        <w:rPr>
          <w:sz w:val="32"/>
          <w:szCs w:val="32"/>
        </w:rPr>
        <w:t>11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431B7926" w14:textId="1EBA9C84" w:rsidR="007A6A0D" w:rsidRDefault="007A6A0D" w:rsidP="000B79FF">
      <w:pPr>
        <w:rPr>
          <w:sz w:val="32"/>
          <w:szCs w:val="32"/>
        </w:rPr>
      </w:pPr>
      <w:r>
        <w:rPr>
          <w:sz w:val="32"/>
          <w:szCs w:val="32"/>
        </w:rPr>
        <w:t>12/0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78132388" w14:textId="77777777" w:rsidR="007A6A0D" w:rsidRDefault="007A6A0D" w:rsidP="000B79FF">
      <w:pPr>
        <w:rPr>
          <w:sz w:val="32"/>
          <w:szCs w:val="32"/>
        </w:rPr>
      </w:pPr>
      <w:bookmarkStart w:id="0" w:name="_GoBack"/>
      <w:bookmarkEnd w:id="0"/>
    </w:p>
    <w:p w14:paraId="1146FF5C" w14:textId="3325E22A" w:rsidR="007A6A0D" w:rsidRDefault="007A6A0D" w:rsidP="000B79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ifted &amp; Talented</w:t>
      </w:r>
    </w:p>
    <w:p w14:paraId="49E361A5" w14:textId="7FDB392A" w:rsidR="007A6A0D" w:rsidRDefault="007A6A0D" w:rsidP="000B79FF">
      <w:pPr>
        <w:rPr>
          <w:sz w:val="32"/>
          <w:szCs w:val="32"/>
        </w:rPr>
      </w:pPr>
      <w:r>
        <w:rPr>
          <w:sz w:val="32"/>
          <w:szCs w:val="32"/>
        </w:rPr>
        <w:t>09/18/2022 – 09/1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3968">
        <w:rPr>
          <w:sz w:val="32"/>
          <w:szCs w:val="32"/>
        </w:rPr>
        <w:t xml:space="preserve">            Berea, KY</w:t>
      </w:r>
    </w:p>
    <w:p w14:paraId="182D0542" w14:textId="77777777" w:rsidR="00983968" w:rsidRDefault="00983968" w:rsidP="000B79FF">
      <w:pPr>
        <w:rPr>
          <w:sz w:val="32"/>
          <w:szCs w:val="32"/>
        </w:rPr>
      </w:pPr>
    </w:p>
    <w:p w14:paraId="122F7857" w14:textId="72783540" w:rsidR="00983968" w:rsidRDefault="00983968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lleyball</w:t>
      </w:r>
    </w:p>
    <w:p w14:paraId="6A91B275" w14:textId="5A1AD47C" w:rsidR="00983968" w:rsidRPr="00983968" w:rsidRDefault="00983968" w:rsidP="000B79FF">
      <w:pPr>
        <w:rPr>
          <w:sz w:val="32"/>
          <w:szCs w:val="32"/>
        </w:rPr>
      </w:pPr>
      <w:r w:rsidRPr="00983968">
        <w:rPr>
          <w:sz w:val="32"/>
          <w:szCs w:val="32"/>
        </w:rPr>
        <w:t>09/16/2022 – 09/17/2022</w:t>
      </w:r>
      <w:r w:rsidRPr="00983968">
        <w:rPr>
          <w:sz w:val="32"/>
          <w:szCs w:val="32"/>
        </w:rPr>
        <w:tab/>
      </w:r>
      <w:r w:rsidRPr="00983968">
        <w:rPr>
          <w:sz w:val="32"/>
          <w:szCs w:val="32"/>
        </w:rPr>
        <w:tab/>
      </w:r>
      <w:r>
        <w:rPr>
          <w:sz w:val="32"/>
          <w:szCs w:val="32"/>
        </w:rPr>
        <w:t xml:space="preserve">Parents Transporting      </w:t>
      </w:r>
      <w:r w:rsidRPr="00983968">
        <w:rPr>
          <w:sz w:val="32"/>
          <w:szCs w:val="32"/>
        </w:rPr>
        <w:t xml:space="preserve"> Richmond, KY</w:t>
      </w:r>
    </w:p>
    <w:p w14:paraId="1EC6E755" w14:textId="77777777" w:rsidR="00983968" w:rsidRDefault="00983968" w:rsidP="000B79FF">
      <w:pPr>
        <w:rPr>
          <w:sz w:val="36"/>
          <w:szCs w:val="36"/>
        </w:rPr>
      </w:pPr>
    </w:p>
    <w:p w14:paraId="4FA572F5" w14:textId="5136AFC7" w:rsidR="00983968" w:rsidRDefault="00983968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nior Class</w:t>
      </w:r>
    </w:p>
    <w:p w14:paraId="3A0254DD" w14:textId="6B49A0C3" w:rsidR="00983968" w:rsidRPr="00983968" w:rsidRDefault="00983968" w:rsidP="000B79FF">
      <w:pPr>
        <w:rPr>
          <w:sz w:val="32"/>
          <w:szCs w:val="32"/>
        </w:rPr>
      </w:pPr>
      <w:r>
        <w:rPr>
          <w:sz w:val="32"/>
          <w:szCs w:val="32"/>
        </w:rPr>
        <w:t>09/2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proofErr w:type="gramStart"/>
      <w:r>
        <w:rPr>
          <w:sz w:val="32"/>
          <w:szCs w:val="32"/>
        </w:rPr>
        <w:t>Bowling Green, KY</w:t>
      </w:r>
      <w:proofErr w:type="gramEnd"/>
    </w:p>
    <w:p w14:paraId="76DE8239" w14:textId="77777777" w:rsidR="00983968" w:rsidRPr="00983968" w:rsidRDefault="00983968" w:rsidP="000B79FF">
      <w:pPr>
        <w:rPr>
          <w:sz w:val="36"/>
          <w:szCs w:val="36"/>
        </w:rPr>
      </w:pPr>
    </w:p>
    <w:sectPr w:rsidR="00983968" w:rsidRPr="0098396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86CF" w14:textId="77777777" w:rsidR="00274A85" w:rsidRDefault="00274A85" w:rsidP="009B464A">
      <w:r>
        <w:separator/>
      </w:r>
    </w:p>
  </w:endnote>
  <w:endnote w:type="continuationSeparator" w:id="0">
    <w:p w14:paraId="4B09916F" w14:textId="77777777" w:rsidR="00274A85" w:rsidRDefault="00274A85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2E85" w14:textId="77777777" w:rsidR="00274A85" w:rsidRDefault="00274A85" w:rsidP="009B464A">
      <w:r>
        <w:separator/>
      </w:r>
    </w:p>
  </w:footnote>
  <w:footnote w:type="continuationSeparator" w:id="0">
    <w:p w14:paraId="35F33088" w14:textId="77777777" w:rsidR="00274A85" w:rsidRDefault="00274A85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6F88A67A" w:rsidR="00A960B1" w:rsidRDefault="00AC7E5B" w:rsidP="00BC77A8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September 9, 2022</w:t>
    </w:r>
  </w:p>
  <w:p w14:paraId="018F3FA1" w14:textId="77777777" w:rsidR="00AC7E5B" w:rsidRDefault="00AC7E5B" w:rsidP="00BC77A8">
    <w:pPr>
      <w:pStyle w:val="Header"/>
      <w:jc w:val="center"/>
      <w:rPr>
        <w:rFonts w:ascii="Book Antiqua" w:hAnsi="Book Antiqua"/>
        <w:color w:val="FF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17EA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2AF6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54440"/>
    <w:rsid w:val="0026778B"/>
    <w:rsid w:val="002705F1"/>
    <w:rsid w:val="00271D7B"/>
    <w:rsid w:val="00274A85"/>
    <w:rsid w:val="00274B3D"/>
    <w:rsid w:val="00280D72"/>
    <w:rsid w:val="002837D4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A74DC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3F6781"/>
    <w:rsid w:val="004051CC"/>
    <w:rsid w:val="0040668C"/>
    <w:rsid w:val="0040790B"/>
    <w:rsid w:val="00414E73"/>
    <w:rsid w:val="00415E84"/>
    <w:rsid w:val="00417911"/>
    <w:rsid w:val="00420E7C"/>
    <w:rsid w:val="00425C79"/>
    <w:rsid w:val="00431F66"/>
    <w:rsid w:val="0043469C"/>
    <w:rsid w:val="004347BF"/>
    <w:rsid w:val="00445997"/>
    <w:rsid w:val="00447630"/>
    <w:rsid w:val="0044787E"/>
    <w:rsid w:val="00451EBB"/>
    <w:rsid w:val="004535C4"/>
    <w:rsid w:val="004552FE"/>
    <w:rsid w:val="004554DE"/>
    <w:rsid w:val="004556E3"/>
    <w:rsid w:val="0045599F"/>
    <w:rsid w:val="00460F6D"/>
    <w:rsid w:val="004644AA"/>
    <w:rsid w:val="004644C9"/>
    <w:rsid w:val="004677F0"/>
    <w:rsid w:val="00470D32"/>
    <w:rsid w:val="004854F4"/>
    <w:rsid w:val="00485DFC"/>
    <w:rsid w:val="00487AA7"/>
    <w:rsid w:val="004903E1"/>
    <w:rsid w:val="004935BF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37F9E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1054"/>
    <w:rsid w:val="006837E0"/>
    <w:rsid w:val="00692EBB"/>
    <w:rsid w:val="0069720E"/>
    <w:rsid w:val="006A5298"/>
    <w:rsid w:val="006B54DF"/>
    <w:rsid w:val="006C2D00"/>
    <w:rsid w:val="006D7067"/>
    <w:rsid w:val="006F1214"/>
    <w:rsid w:val="006F330B"/>
    <w:rsid w:val="0070024E"/>
    <w:rsid w:val="00702311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A0D"/>
    <w:rsid w:val="007A6D42"/>
    <w:rsid w:val="007B14F6"/>
    <w:rsid w:val="007B5A59"/>
    <w:rsid w:val="007C0464"/>
    <w:rsid w:val="007C3CA8"/>
    <w:rsid w:val="007C4971"/>
    <w:rsid w:val="007C5B97"/>
    <w:rsid w:val="007D3B43"/>
    <w:rsid w:val="007D46D5"/>
    <w:rsid w:val="007E598C"/>
    <w:rsid w:val="007F114C"/>
    <w:rsid w:val="007F2E75"/>
    <w:rsid w:val="007F3E80"/>
    <w:rsid w:val="00802426"/>
    <w:rsid w:val="008075B0"/>
    <w:rsid w:val="00807D06"/>
    <w:rsid w:val="008122BC"/>
    <w:rsid w:val="008178F3"/>
    <w:rsid w:val="0082192C"/>
    <w:rsid w:val="00827FB5"/>
    <w:rsid w:val="00834293"/>
    <w:rsid w:val="0083580A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4A8F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1D37"/>
    <w:rsid w:val="009224DE"/>
    <w:rsid w:val="00924214"/>
    <w:rsid w:val="00925F32"/>
    <w:rsid w:val="00936653"/>
    <w:rsid w:val="0093747C"/>
    <w:rsid w:val="009462CC"/>
    <w:rsid w:val="00953316"/>
    <w:rsid w:val="00954686"/>
    <w:rsid w:val="00962862"/>
    <w:rsid w:val="009629CF"/>
    <w:rsid w:val="0096643C"/>
    <w:rsid w:val="00966907"/>
    <w:rsid w:val="00967383"/>
    <w:rsid w:val="0097584D"/>
    <w:rsid w:val="0097602D"/>
    <w:rsid w:val="00983968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1C4B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0C05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762C3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C33D7"/>
    <w:rsid w:val="00AC7E5B"/>
    <w:rsid w:val="00AD2E6A"/>
    <w:rsid w:val="00AD57AE"/>
    <w:rsid w:val="00AE070F"/>
    <w:rsid w:val="00AE466C"/>
    <w:rsid w:val="00AF10D4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53164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C77A8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7BF"/>
    <w:rsid w:val="00CE78C9"/>
    <w:rsid w:val="00CE7F77"/>
    <w:rsid w:val="00CF05C4"/>
    <w:rsid w:val="00CF1349"/>
    <w:rsid w:val="00CF30D1"/>
    <w:rsid w:val="00CF7A15"/>
    <w:rsid w:val="00D00C30"/>
    <w:rsid w:val="00D02D41"/>
    <w:rsid w:val="00D219B8"/>
    <w:rsid w:val="00D2497B"/>
    <w:rsid w:val="00D33274"/>
    <w:rsid w:val="00D336BF"/>
    <w:rsid w:val="00D41462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90807"/>
    <w:rsid w:val="00DA1048"/>
    <w:rsid w:val="00DA479F"/>
    <w:rsid w:val="00DB16D4"/>
    <w:rsid w:val="00DB53AF"/>
    <w:rsid w:val="00DB6CAB"/>
    <w:rsid w:val="00DC1463"/>
    <w:rsid w:val="00DD3850"/>
    <w:rsid w:val="00DF1861"/>
    <w:rsid w:val="00DF6FA7"/>
    <w:rsid w:val="00E044CD"/>
    <w:rsid w:val="00E11103"/>
    <w:rsid w:val="00E11D3D"/>
    <w:rsid w:val="00E14E2E"/>
    <w:rsid w:val="00E20894"/>
    <w:rsid w:val="00E2360F"/>
    <w:rsid w:val="00E3401D"/>
    <w:rsid w:val="00E44FBF"/>
    <w:rsid w:val="00E475B0"/>
    <w:rsid w:val="00E47CD9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35293"/>
    <w:rsid w:val="00F51B10"/>
    <w:rsid w:val="00F55F45"/>
    <w:rsid w:val="00F62796"/>
    <w:rsid w:val="00F74338"/>
    <w:rsid w:val="00F7479E"/>
    <w:rsid w:val="00F8646E"/>
    <w:rsid w:val="00F90D27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66BD2D9A-4FE1-450C-86ED-55EB4F2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2D248-EA60-4321-AE78-601B836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22-05-04T19:25:00Z</cp:lastPrinted>
  <dcterms:created xsi:type="dcterms:W3CDTF">2022-09-07T19:42:00Z</dcterms:created>
  <dcterms:modified xsi:type="dcterms:W3CDTF">2022-09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